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7E" w:rsidRDefault="001A0A7E" w:rsidP="00C37A73"/>
    <w:tbl>
      <w:tblPr>
        <w:tblpPr w:leftFromText="45" w:rightFromText="45" w:vertAnchor="text" w:tblpXSpec="right" w:tblpYSpec="center"/>
        <w:tblW w:w="2144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36"/>
      </w:tblGrid>
      <w:tr w:rsidR="001A0A7E" w:rsidRPr="003548E0" w:rsidTr="00F0048B">
        <w:trPr>
          <w:tblCellSpacing w:w="22" w:type="dxa"/>
        </w:trPr>
        <w:tc>
          <w:tcPr>
            <w:tcW w:w="4935" w:type="pct"/>
            <w:hideMark/>
          </w:tcPr>
          <w:p w:rsidR="001A0A7E" w:rsidRPr="003548E0" w:rsidRDefault="001A0A7E" w:rsidP="003935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3548E0">
              <w:rPr>
                <w:sz w:val="20"/>
                <w:szCs w:val="20"/>
                <w:lang w:val="uk-UA"/>
              </w:rPr>
              <w:t xml:space="preserve">Додаток </w:t>
            </w:r>
            <w:r w:rsidR="001D7D21">
              <w:rPr>
                <w:sz w:val="20"/>
                <w:szCs w:val="20"/>
                <w:lang w:val="uk-UA"/>
              </w:rPr>
              <w:t>31</w:t>
            </w:r>
            <w:r w:rsidRPr="003548E0">
              <w:rPr>
                <w:sz w:val="20"/>
                <w:szCs w:val="20"/>
                <w:lang w:val="uk-UA"/>
              </w:rPr>
              <w:br/>
              <w:t>до Порядку надіслання</w:t>
            </w:r>
            <w:r w:rsidR="00D25D80" w:rsidRPr="00D25D80">
              <w:rPr>
                <w:sz w:val="20"/>
                <w:szCs w:val="20"/>
              </w:rPr>
              <w:t xml:space="preserve"> </w:t>
            </w:r>
            <w:r w:rsidRPr="003548E0">
              <w:rPr>
                <w:sz w:val="20"/>
                <w:szCs w:val="20"/>
                <w:lang w:val="uk-UA"/>
              </w:rPr>
              <w:t>контролюючими органами податкових</w:t>
            </w:r>
            <w:r w:rsidR="00D25D80" w:rsidRPr="00D25D80">
              <w:rPr>
                <w:sz w:val="20"/>
                <w:szCs w:val="20"/>
              </w:rPr>
              <w:t xml:space="preserve"> </w:t>
            </w:r>
            <w:r w:rsidRPr="003548E0">
              <w:rPr>
                <w:sz w:val="20"/>
                <w:szCs w:val="20"/>
                <w:lang w:val="uk-UA"/>
              </w:rPr>
              <w:t>повідомлень-рішень</w:t>
            </w:r>
            <w:r w:rsidR="00D25D80" w:rsidRPr="00D25D80">
              <w:rPr>
                <w:sz w:val="20"/>
                <w:szCs w:val="20"/>
              </w:rPr>
              <w:t xml:space="preserve"> </w:t>
            </w:r>
            <w:r w:rsidRPr="003548E0">
              <w:rPr>
                <w:sz w:val="20"/>
                <w:szCs w:val="20"/>
                <w:lang w:val="uk-UA"/>
              </w:rPr>
              <w:t>платникам</w:t>
            </w:r>
            <w:r w:rsidR="00D25D80" w:rsidRPr="00D25D80">
              <w:rPr>
                <w:sz w:val="20"/>
                <w:szCs w:val="20"/>
              </w:rPr>
              <w:t xml:space="preserve"> </w:t>
            </w:r>
            <w:r w:rsidRPr="003548E0">
              <w:rPr>
                <w:sz w:val="20"/>
                <w:szCs w:val="20"/>
                <w:lang w:val="uk-UA"/>
              </w:rPr>
              <w:t>податків</w:t>
            </w:r>
            <w:r w:rsidRPr="003548E0">
              <w:rPr>
                <w:sz w:val="20"/>
                <w:szCs w:val="20"/>
                <w:lang w:val="uk-UA"/>
              </w:rPr>
              <w:br/>
              <w:t>(</w:t>
            </w:r>
            <w:r w:rsidR="00D62304" w:rsidRPr="003548E0">
              <w:rPr>
                <w:sz w:val="20"/>
                <w:szCs w:val="20"/>
                <w:lang w:val="uk-UA"/>
              </w:rPr>
              <w:t>пункт 1 розділу I</w:t>
            </w:r>
            <w:r w:rsidR="00D62304" w:rsidRPr="003548E0">
              <w:rPr>
                <w:sz w:val="20"/>
                <w:szCs w:val="20"/>
                <w:lang w:val="en-US"/>
              </w:rPr>
              <w:t>V</w:t>
            </w:r>
            <w:r w:rsidRPr="003548E0">
              <w:rPr>
                <w:sz w:val="20"/>
                <w:szCs w:val="20"/>
                <w:lang w:val="uk-UA"/>
              </w:rPr>
              <w:t>)</w:t>
            </w:r>
          </w:p>
          <w:p w:rsidR="001A0A7E" w:rsidRPr="003548E0" w:rsidRDefault="001A0A7E" w:rsidP="00393574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</w:tbl>
    <w:p w:rsidR="001A0A7E" w:rsidRPr="003548E0" w:rsidRDefault="001A0A7E" w:rsidP="00C37A73"/>
    <w:p w:rsidR="001A0A7E" w:rsidRPr="003548E0" w:rsidRDefault="001A0A7E" w:rsidP="00C37A73"/>
    <w:p w:rsidR="001A0A7E" w:rsidRPr="003548E0" w:rsidRDefault="001A0A7E" w:rsidP="00C37A73"/>
    <w:p w:rsidR="001A0A7E" w:rsidRPr="003548E0" w:rsidRDefault="001A0A7E" w:rsidP="00C37A73"/>
    <w:p w:rsidR="001A0A7E" w:rsidRPr="003548E0" w:rsidRDefault="001A0A7E" w:rsidP="00C37A73"/>
    <w:p w:rsidR="001A0A7E" w:rsidRPr="003548E0" w:rsidRDefault="001A0A7E" w:rsidP="00C37A73"/>
    <w:p w:rsidR="00DF024D" w:rsidRPr="003548E0" w:rsidRDefault="00DF024D" w:rsidP="001A0A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024D" w:rsidRPr="003548E0" w:rsidRDefault="001A0A7E" w:rsidP="001A0A7E">
      <w:pPr>
        <w:jc w:val="center"/>
        <w:rPr>
          <w:rFonts w:ascii="Times New Roman" w:hAnsi="Times New Roman"/>
          <w:b/>
          <w:sz w:val="28"/>
          <w:szCs w:val="28"/>
        </w:rPr>
      </w:pPr>
      <w:r w:rsidRPr="003548E0">
        <w:rPr>
          <w:rFonts w:ascii="Times New Roman" w:hAnsi="Times New Roman"/>
          <w:b/>
          <w:sz w:val="28"/>
          <w:szCs w:val="28"/>
        </w:rPr>
        <w:t xml:space="preserve">Реєстр </w:t>
      </w:r>
    </w:p>
    <w:p w:rsidR="001A0A7E" w:rsidRPr="003548E0" w:rsidRDefault="001A0A7E" w:rsidP="001A0A7E">
      <w:pPr>
        <w:jc w:val="center"/>
        <w:rPr>
          <w:rFonts w:ascii="Times New Roman" w:hAnsi="Times New Roman"/>
          <w:b/>
          <w:sz w:val="28"/>
          <w:szCs w:val="28"/>
        </w:rPr>
      </w:pPr>
      <w:r w:rsidRPr="003548E0">
        <w:rPr>
          <w:rFonts w:ascii="Times New Roman" w:hAnsi="Times New Roman"/>
          <w:b/>
          <w:sz w:val="28"/>
          <w:szCs w:val="28"/>
        </w:rPr>
        <w:t>податкових повідомлень-рішень, надісланих (вручених) платникам податків – юридичним особам</w:t>
      </w:r>
    </w:p>
    <w:p w:rsidR="001A0A7E" w:rsidRPr="003548E0" w:rsidRDefault="001A0A7E" w:rsidP="00C37A73"/>
    <w:tbl>
      <w:tblPr>
        <w:tblStyle w:val="a4"/>
        <w:tblW w:w="0" w:type="auto"/>
        <w:tblInd w:w="645" w:type="dxa"/>
        <w:tblLook w:val="04A0" w:firstRow="1" w:lastRow="0" w:firstColumn="1" w:lastColumn="0" w:noHBand="0" w:noVBand="1"/>
      </w:tblPr>
      <w:tblGrid>
        <w:gridCol w:w="3007"/>
        <w:gridCol w:w="3119"/>
        <w:gridCol w:w="2409"/>
        <w:gridCol w:w="1985"/>
        <w:gridCol w:w="2268"/>
        <w:gridCol w:w="2268"/>
      </w:tblGrid>
      <w:tr w:rsidR="00DF024D" w:rsidRPr="003548E0" w:rsidTr="00DF024D">
        <w:tc>
          <w:tcPr>
            <w:tcW w:w="3007" w:type="dxa"/>
          </w:tcPr>
          <w:p w:rsidR="001A0A7E" w:rsidRPr="003548E0" w:rsidRDefault="001A0A7E" w:rsidP="00DF024D">
            <w:pPr>
              <w:jc w:val="center"/>
              <w:rPr>
                <w:rFonts w:ascii="Times New Roman" w:hAnsi="Times New Roman"/>
                <w:b/>
              </w:rPr>
            </w:pPr>
            <w:r w:rsidRPr="003548E0">
              <w:rPr>
                <w:rFonts w:ascii="Times New Roman" w:hAnsi="Times New Roman"/>
                <w:b/>
              </w:rPr>
              <w:t>Номер податкового повідомлення-рішення</w:t>
            </w:r>
          </w:p>
        </w:tc>
        <w:tc>
          <w:tcPr>
            <w:tcW w:w="3119" w:type="dxa"/>
          </w:tcPr>
          <w:p w:rsidR="001A0A7E" w:rsidRPr="003548E0" w:rsidRDefault="00DF024D" w:rsidP="00DF024D">
            <w:pPr>
              <w:jc w:val="center"/>
              <w:rPr>
                <w:rFonts w:ascii="Times New Roman" w:hAnsi="Times New Roman"/>
                <w:b/>
              </w:rPr>
            </w:pPr>
            <w:r w:rsidRPr="003548E0">
              <w:rPr>
                <w:rFonts w:ascii="Times New Roman" w:hAnsi="Times New Roman"/>
                <w:b/>
              </w:rPr>
              <w:t>Дата складання податкового повідомлення-рішення</w:t>
            </w:r>
          </w:p>
        </w:tc>
        <w:tc>
          <w:tcPr>
            <w:tcW w:w="2409" w:type="dxa"/>
          </w:tcPr>
          <w:p w:rsidR="001A0A7E" w:rsidRPr="003548E0" w:rsidRDefault="00DF024D" w:rsidP="00DF024D">
            <w:pPr>
              <w:jc w:val="center"/>
              <w:rPr>
                <w:rFonts w:ascii="Times New Roman" w:hAnsi="Times New Roman"/>
                <w:b/>
              </w:rPr>
            </w:pPr>
            <w:r w:rsidRPr="003548E0">
              <w:rPr>
                <w:rFonts w:ascii="Times New Roman" w:hAnsi="Times New Roman"/>
                <w:b/>
              </w:rPr>
              <w:t>Форма податкового повідомлення-рішення</w:t>
            </w:r>
          </w:p>
        </w:tc>
        <w:tc>
          <w:tcPr>
            <w:tcW w:w="1985" w:type="dxa"/>
          </w:tcPr>
          <w:p w:rsidR="001A0A7E" w:rsidRPr="003548E0" w:rsidRDefault="00DF024D" w:rsidP="00DF024D">
            <w:pPr>
              <w:jc w:val="center"/>
              <w:rPr>
                <w:rFonts w:ascii="Times New Roman" w:hAnsi="Times New Roman"/>
                <w:b/>
              </w:rPr>
            </w:pPr>
            <w:r w:rsidRPr="003548E0">
              <w:rPr>
                <w:rFonts w:ascii="Times New Roman" w:hAnsi="Times New Roman"/>
                <w:b/>
              </w:rPr>
              <w:t>Найменування платника податків</w:t>
            </w:r>
          </w:p>
        </w:tc>
        <w:tc>
          <w:tcPr>
            <w:tcW w:w="2268" w:type="dxa"/>
          </w:tcPr>
          <w:p w:rsidR="001A0A7E" w:rsidRPr="003548E0" w:rsidRDefault="00DF024D" w:rsidP="00DF024D">
            <w:pPr>
              <w:jc w:val="center"/>
              <w:rPr>
                <w:rFonts w:ascii="Times New Roman" w:hAnsi="Times New Roman"/>
                <w:b/>
              </w:rPr>
            </w:pPr>
            <w:r w:rsidRPr="003548E0">
              <w:rPr>
                <w:rFonts w:ascii="Times New Roman" w:hAnsi="Times New Roman"/>
                <w:b/>
              </w:rPr>
              <w:t>Податковий номер платника податків</w:t>
            </w:r>
          </w:p>
        </w:tc>
        <w:tc>
          <w:tcPr>
            <w:tcW w:w="2268" w:type="dxa"/>
          </w:tcPr>
          <w:p w:rsidR="001A0A7E" w:rsidRPr="003548E0" w:rsidRDefault="00DF024D" w:rsidP="00DF024D">
            <w:pPr>
              <w:jc w:val="center"/>
              <w:rPr>
                <w:rFonts w:ascii="Times New Roman" w:hAnsi="Times New Roman"/>
                <w:b/>
              </w:rPr>
            </w:pPr>
            <w:r w:rsidRPr="003548E0">
              <w:rPr>
                <w:rFonts w:ascii="Times New Roman" w:hAnsi="Times New Roman"/>
                <w:b/>
              </w:rPr>
              <w:t>Код платежу</w:t>
            </w:r>
          </w:p>
        </w:tc>
      </w:tr>
      <w:tr w:rsidR="00DF024D" w:rsidRPr="00B65D37" w:rsidTr="00DF024D">
        <w:tc>
          <w:tcPr>
            <w:tcW w:w="3007" w:type="dxa"/>
          </w:tcPr>
          <w:p w:rsidR="001A0A7E" w:rsidRPr="003548E0" w:rsidRDefault="002F593E" w:rsidP="002F593E">
            <w:pPr>
              <w:jc w:val="center"/>
              <w:rPr>
                <w:rFonts w:ascii="Times New Roman" w:hAnsi="Times New Roman"/>
                <w:lang w:val="en-US"/>
              </w:rPr>
            </w:pPr>
            <w:r w:rsidRPr="003548E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119" w:type="dxa"/>
          </w:tcPr>
          <w:p w:rsidR="001A0A7E" w:rsidRPr="003548E0" w:rsidRDefault="002F593E" w:rsidP="002F593E">
            <w:pPr>
              <w:jc w:val="center"/>
              <w:rPr>
                <w:rFonts w:ascii="Times New Roman" w:hAnsi="Times New Roman"/>
                <w:lang w:val="en-US"/>
              </w:rPr>
            </w:pPr>
            <w:r w:rsidRPr="003548E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09" w:type="dxa"/>
          </w:tcPr>
          <w:p w:rsidR="001A0A7E" w:rsidRPr="003548E0" w:rsidRDefault="002F593E" w:rsidP="002F593E">
            <w:pPr>
              <w:jc w:val="center"/>
              <w:rPr>
                <w:rFonts w:ascii="Times New Roman" w:hAnsi="Times New Roman"/>
                <w:lang w:val="en-US"/>
              </w:rPr>
            </w:pPr>
            <w:r w:rsidRPr="003548E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985" w:type="dxa"/>
          </w:tcPr>
          <w:p w:rsidR="001A0A7E" w:rsidRPr="003548E0" w:rsidRDefault="002F593E" w:rsidP="002F593E">
            <w:pPr>
              <w:jc w:val="center"/>
              <w:rPr>
                <w:rFonts w:ascii="Times New Roman" w:hAnsi="Times New Roman"/>
                <w:lang w:val="en-US"/>
              </w:rPr>
            </w:pPr>
            <w:r w:rsidRPr="003548E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68" w:type="dxa"/>
          </w:tcPr>
          <w:p w:rsidR="001A0A7E" w:rsidRPr="003548E0" w:rsidRDefault="002F593E" w:rsidP="002F593E">
            <w:pPr>
              <w:jc w:val="center"/>
              <w:rPr>
                <w:rFonts w:ascii="Times New Roman" w:hAnsi="Times New Roman"/>
                <w:lang w:val="en-US"/>
              </w:rPr>
            </w:pPr>
            <w:r w:rsidRPr="003548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268" w:type="dxa"/>
          </w:tcPr>
          <w:p w:rsidR="001A0A7E" w:rsidRPr="003548E0" w:rsidRDefault="002F593E" w:rsidP="002F593E">
            <w:pPr>
              <w:jc w:val="center"/>
              <w:rPr>
                <w:rFonts w:ascii="Times New Roman" w:hAnsi="Times New Roman"/>
                <w:lang w:val="en-US"/>
              </w:rPr>
            </w:pPr>
            <w:r w:rsidRPr="003548E0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F024D" w:rsidTr="00DF024D">
        <w:tc>
          <w:tcPr>
            <w:tcW w:w="3007" w:type="dxa"/>
          </w:tcPr>
          <w:p w:rsidR="001A0A7E" w:rsidRDefault="001A0A7E" w:rsidP="00C37A73"/>
        </w:tc>
        <w:tc>
          <w:tcPr>
            <w:tcW w:w="3119" w:type="dxa"/>
          </w:tcPr>
          <w:p w:rsidR="001A0A7E" w:rsidRDefault="001A0A7E" w:rsidP="00C37A73"/>
        </w:tc>
        <w:tc>
          <w:tcPr>
            <w:tcW w:w="2409" w:type="dxa"/>
          </w:tcPr>
          <w:p w:rsidR="001A0A7E" w:rsidRDefault="001A0A7E" w:rsidP="00C37A73"/>
        </w:tc>
        <w:tc>
          <w:tcPr>
            <w:tcW w:w="1985" w:type="dxa"/>
          </w:tcPr>
          <w:p w:rsidR="001A0A7E" w:rsidRDefault="001A0A7E" w:rsidP="00C37A73"/>
        </w:tc>
        <w:tc>
          <w:tcPr>
            <w:tcW w:w="2268" w:type="dxa"/>
          </w:tcPr>
          <w:p w:rsidR="001A0A7E" w:rsidRDefault="001A0A7E" w:rsidP="00C37A73"/>
        </w:tc>
        <w:tc>
          <w:tcPr>
            <w:tcW w:w="2268" w:type="dxa"/>
          </w:tcPr>
          <w:p w:rsidR="001A0A7E" w:rsidRDefault="001A0A7E" w:rsidP="00C37A73"/>
        </w:tc>
      </w:tr>
    </w:tbl>
    <w:p w:rsidR="001A0A7E" w:rsidRDefault="001A0A7E" w:rsidP="00C37A73"/>
    <w:p w:rsidR="001A0A7E" w:rsidRDefault="001A0A7E" w:rsidP="00C37A73"/>
    <w:p w:rsidR="001A0A7E" w:rsidRDefault="001A0A7E" w:rsidP="00C37A73"/>
    <w:p w:rsidR="001A0A7E" w:rsidRDefault="001A0A7E" w:rsidP="00C37A73"/>
    <w:p w:rsidR="001A0A7E" w:rsidRDefault="001A0A7E" w:rsidP="00C37A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1A0A7E" w:rsidTr="001A0A7E">
        <w:trPr>
          <w:hidden/>
        </w:trPr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</w:tr>
      <w:tr w:rsidR="001A0A7E" w:rsidTr="001A0A7E">
        <w:trPr>
          <w:hidden/>
        </w:trPr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</w:tr>
      <w:tr w:rsidR="001A0A7E" w:rsidTr="001A0A7E">
        <w:trPr>
          <w:hidden/>
        </w:trPr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</w:tr>
      <w:tr w:rsidR="001A0A7E" w:rsidTr="001A0A7E">
        <w:trPr>
          <w:hidden/>
        </w:trPr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</w:tr>
      <w:tr w:rsidR="001A0A7E" w:rsidTr="001A0A7E">
        <w:trPr>
          <w:hidden/>
        </w:trPr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</w:tr>
      <w:tr w:rsidR="001A0A7E" w:rsidTr="001A0A7E">
        <w:trPr>
          <w:hidden/>
        </w:trPr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</w:tr>
      <w:tr w:rsidR="001A0A7E" w:rsidTr="001A0A7E">
        <w:trPr>
          <w:hidden/>
        </w:trPr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</w:tr>
      <w:tr w:rsidR="001A0A7E" w:rsidTr="001A0A7E">
        <w:trPr>
          <w:hidden/>
        </w:trPr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</w:tr>
      <w:tr w:rsidR="001A0A7E" w:rsidTr="001A0A7E">
        <w:trPr>
          <w:hidden/>
        </w:trPr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2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  <w:tc>
          <w:tcPr>
            <w:tcW w:w="1643" w:type="dxa"/>
          </w:tcPr>
          <w:p w:rsidR="001A0A7E" w:rsidRDefault="001A0A7E" w:rsidP="00C37A73">
            <w:pPr>
              <w:rPr>
                <w:vanish/>
              </w:rPr>
            </w:pPr>
          </w:p>
        </w:tc>
      </w:tr>
    </w:tbl>
    <w:p w:rsidR="001A0A7E" w:rsidRDefault="001A0A7E" w:rsidP="00C37A73"/>
    <w:p w:rsidR="001A0A7E" w:rsidRPr="006B5439" w:rsidRDefault="001A0A7E" w:rsidP="00C37A73">
      <w:pPr>
        <w:rPr>
          <w:vanish/>
        </w:rPr>
      </w:pPr>
    </w:p>
    <w:p w:rsidR="006A0287" w:rsidRDefault="006A0287" w:rsidP="00DD30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A0287" w:rsidSect="001A0A7E">
      <w:headerReference w:type="default" r:id="rId8"/>
      <w:pgSz w:w="16838" w:h="11906" w:orient="landscape"/>
      <w:pgMar w:top="1701" w:right="709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7B7" w:rsidRDefault="004667B7" w:rsidP="00A17128">
      <w:r>
        <w:separator/>
      </w:r>
    </w:p>
  </w:endnote>
  <w:endnote w:type="continuationSeparator" w:id="0">
    <w:p w:rsidR="004667B7" w:rsidRDefault="004667B7" w:rsidP="00A1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7B7" w:rsidRDefault="004667B7" w:rsidP="00A17128">
      <w:r>
        <w:separator/>
      </w:r>
    </w:p>
  </w:footnote>
  <w:footnote w:type="continuationSeparator" w:id="0">
    <w:p w:rsidR="004667B7" w:rsidRDefault="004667B7" w:rsidP="00A1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8069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D175B" w:rsidRDefault="00E224CD">
        <w:pPr>
          <w:pStyle w:val="a5"/>
          <w:jc w:val="center"/>
          <w:rPr>
            <w:rFonts w:ascii="Times New Roman" w:hAnsi="Times New Roman"/>
          </w:rPr>
        </w:pPr>
        <w:r w:rsidRPr="00B77F18">
          <w:rPr>
            <w:rFonts w:ascii="Times New Roman" w:hAnsi="Times New Roman"/>
          </w:rPr>
          <w:fldChar w:fldCharType="begin"/>
        </w:r>
        <w:r w:rsidR="00A17128" w:rsidRPr="00B77F18">
          <w:rPr>
            <w:rFonts w:ascii="Times New Roman" w:hAnsi="Times New Roman"/>
          </w:rPr>
          <w:instrText>PAGE   \* MERGEFORMAT</w:instrText>
        </w:r>
        <w:r w:rsidRPr="00B77F18">
          <w:rPr>
            <w:rFonts w:ascii="Times New Roman" w:hAnsi="Times New Roman"/>
          </w:rPr>
          <w:fldChar w:fldCharType="separate"/>
        </w:r>
        <w:r w:rsidR="001A0A7E" w:rsidRPr="001A0A7E">
          <w:rPr>
            <w:rFonts w:ascii="Times New Roman" w:hAnsi="Times New Roman"/>
            <w:noProof/>
            <w:lang w:val="ru-RU"/>
          </w:rPr>
          <w:t>2</w:t>
        </w:r>
        <w:r w:rsidRPr="00B77F18">
          <w:rPr>
            <w:rFonts w:ascii="Times New Roman" w:hAnsi="Times New Roman"/>
          </w:rPr>
          <w:fldChar w:fldCharType="end"/>
        </w:r>
      </w:p>
      <w:p w:rsidR="00A17128" w:rsidRPr="00B77F18" w:rsidRDefault="008D175B" w:rsidP="008D175B">
        <w:pPr>
          <w:pStyle w:val="a5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t xml:space="preserve">            Продовження додатка 1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B6D95"/>
    <w:multiLevelType w:val="hybridMultilevel"/>
    <w:tmpl w:val="5FF22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565ED"/>
    <w:multiLevelType w:val="hybridMultilevel"/>
    <w:tmpl w:val="4ADC67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C73C6"/>
    <w:multiLevelType w:val="hybridMultilevel"/>
    <w:tmpl w:val="577EEB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04E53"/>
    <w:multiLevelType w:val="hybridMultilevel"/>
    <w:tmpl w:val="7E26FC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75"/>
    <w:rsid w:val="00074B4E"/>
    <w:rsid w:val="0008483D"/>
    <w:rsid w:val="000856E8"/>
    <w:rsid w:val="000934F6"/>
    <w:rsid w:val="000B0DD4"/>
    <w:rsid w:val="000D0A49"/>
    <w:rsid w:val="001068D6"/>
    <w:rsid w:val="00126EAD"/>
    <w:rsid w:val="00144811"/>
    <w:rsid w:val="00157FDF"/>
    <w:rsid w:val="0016230B"/>
    <w:rsid w:val="00170C52"/>
    <w:rsid w:val="00197B06"/>
    <w:rsid w:val="001A0A7E"/>
    <w:rsid w:val="001A7C76"/>
    <w:rsid w:val="001B7B2A"/>
    <w:rsid w:val="001C7AE6"/>
    <w:rsid w:val="001D00D8"/>
    <w:rsid w:val="001D6F33"/>
    <w:rsid w:val="001D7D21"/>
    <w:rsid w:val="001E4C38"/>
    <w:rsid w:val="00234E45"/>
    <w:rsid w:val="00246CA2"/>
    <w:rsid w:val="002526FE"/>
    <w:rsid w:val="00255371"/>
    <w:rsid w:val="00276722"/>
    <w:rsid w:val="00296429"/>
    <w:rsid w:val="002A57E7"/>
    <w:rsid w:val="002B2AF7"/>
    <w:rsid w:val="002B5796"/>
    <w:rsid w:val="002B67CE"/>
    <w:rsid w:val="002E65B4"/>
    <w:rsid w:val="002E6BC9"/>
    <w:rsid w:val="002F44A9"/>
    <w:rsid w:val="002F593E"/>
    <w:rsid w:val="003070AD"/>
    <w:rsid w:val="00311DDE"/>
    <w:rsid w:val="00315924"/>
    <w:rsid w:val="00324DBF"/>
    <w:rsid w:val="00327E52"/>
    <w:rsid w:val="003548E0"/>
    <w:rsid w:val="0038204D"/>
    <w:rsid w:val="00393F2C"/>
    <w:rsid w:val="003A31B5"/>
    <w:rsid w:val="003F4453"/>
    <w:rsid w:val="003F46B2"/>
    <w:rsid w:val="003F4FC8"/>
    <w:rsid w:val="00417303"/>
    <w:rsid w:val="004667B7"/>
    <w:rsid w:val="00474022"/>
    <w:rsid w:val="004B459E"/>
    <w:rsid w:val="004C0A53"/>
    <w:rsid w:val="00516CCF"/>
    <w:rsid w:val="00526DE9"/>
    <w:rsid w:val="005711EF"/>
    <w:rsid w:val="00582FC7"/>
    <w:rsid w:val="005B18E0"/>
    <w:rsid w:val="005E277B"/>
    <w:rsid w:val="005F6E22"/>
    <w:rsid w:val="0060395F"/>
    <w:rsid w:val="006062F2"/>
    <w:rsid w:val="00615061"/>
    <w:rsid w:val="0064379F"/>
    <w:rsid w:val="006472BA"/>
    <w:rsid w:val="00656675"/>
    <w:rsid w:val="006779A7"/>
    <w:rsid w:val="006A0287"/>
    <w:rsid w:val="006B5439"/>
    <w:rsid w:val="006D0F0E"/>
    <w:rsid w:val="006F6407"/>
    <w:rsid w:val="007320D1"/>
    <w:rsid w:val="00740798"/>
    <w:rsid w:val="007711E3"/>
    <w:rsid w:val="0078517E"/>
    <w:rsid w:val="00785BF0"/>
    <w:rsid w:val="007A3398"/>
    <w:rsid w:val="007D020F"/>
    <w:rsid w:val="007D3B5A"/>
    <w:rsid w:val="007D4F4D"/>
    <w:rsid w:val="007F5B87"/>
    <w:rsid w:val="0080545C"/>
    <w:rsid w:val="00805803"/>
    <w:rsid w:val="00816F22"/>
    <w:rsid w:val="00817B32"/>
    <w:rsid w:val="00837C96"/>
    <w:rsid w:val="008410F0"/>
    <w:rsid w:val="00851423"/>
    <w:rsid w:val="008558EA"/>
    <w:rsid w:val="008979A8"/>
    <w:rsid w:val="008A2AD8"/>
    <w:rsid w:val="008A5308"/>
    <w:rsid w:val="008C6793"/>
    <w:rsid w:val="008D175B"/>
    <w:rsid w:val="008D3E92"/>
    <w:rsid w:val="00921A1C"/>
    <w:rsid w:val="009233CF"/>
    <w:rsid w:val="00924340"/>
    <w:rsid w:val="00927FE1"/>
    <w:rsid w:val="00960BE0"/>
    <w:rsid w:val="0097214E"/>
    <w:rsid w:val="009776F4"/>
    <w:rsid w:val="0098239E"/>
    <w:rsid w:val="009861A4"/>
    <w:rsid w:val="00993C5A"/>
    <w:rsid w:val="009B2B08"/>
    <w:rsid w:val="009D661A"/>
    <w:rsid w:val="009E4617"/>
    <w:rsid w:val="009F5CE1"/>
    <w:rsid w:val="00A01B20"/>
    <w:rsid w:val="00A071CA"/>
    <w:rsid w:val="00A17128"/>
    <w:rsid w:val="00A35E09"/>
    <w:rsid w:val="00A3654A"/>
    <w:rsid w:val="00A50145"/>
    <w:rsid w:val="00A63AC3"/>
    <w:rsid w:val="00A872C6"/>
    <w:rsid w:val="00AA6916"/>
    <w:rsid w:val="00AB5D56"/>
    <w:rsid w:val="00AC080D"/>
    <w:rsid w:val="00AC5CED"/>
    <w:rsid w:val="00AF0353"/>
    <w:rsid w:val="00AF19D1"/>
    <w:rsid w:val="00B057A8"/>
    <w:rsid w:val="00B12A8F"/>
    <w:rsid w:val="00B40C86"/>
    <w:rsid w:val="00B63CFB"/>
    <w:rsid w:val="00B65D37"/>
    <w:rsid w:val="00B67317"/>
    <w:rsid w:val="00B72895"/>
    <w:rsid w:val="00B77F18"/>
    <w:rsid w:val="00BC3875"/>
    <w:rsid w:val="00BC43D4"/>
    <w:rsid w:val="00BD5D78"/>
    <w:rsid w:val="00BE1DF5"/>
    <w:rsid w:val="00BF0448"/>
    <w:rsid w:val="00C00ACC"/>
    <w:rsid w:val="00C127DC"/>
    <w:rsid w:val="00C25942"/>
    <w:rsid w:val="00C26DAA"/>
    <w:rsid w:val="00C31D11"/>
    <w:rsid w:val="00C37A73"/>
    <w:rsid w:val="00C416E3"/>
    <w:rsid w:val="00C73490"/>
    <w:rsid w:val="00C74A0A"/>
    <w:rsid w:val="00C77BA8"/>
    <w:rsid w:val="00C81D0E"/>
    <w:rsid w:val="00CA3FB5"/>
    <w:rsid w:val="00CB47E8"/>
    <w:rsid w:val="00CB5639"/>
    <w:rsid w:val="00CE1C4A"/>
    <w:rsid w:val="00CF125D"/>
    <w:rsid w:val="00D00085"/>
    <w:rsid w:val="00D0517C"/>
    <w:rsid w:val="00D20CB4"/>
    <w:rsid w:val="00D251B9"/>
    <w:rsid w:val="00D25D80"/>
    <w:rsid w:val="00D413D0"/>
    <w:rsid w:val="00D5066D"/>
    <w:rsid w:val="00D547CB"/>
    <w:rsid w:val="00D55E7A"/>
    <w:rsid w:val="00D62304"/>
    <w:rsid w:val="00D6615B"/>
    <w:rsid w:val="00D73B80"/>
    <w:rsid w:val="00D76CD8"/>
    <w:rsid w:val="00DA52E0"/>
    <w:rsid w:val="00DA732C"/>
    <w:rsid w:val="00DD30E3"/>
    <w:rsid w:val="00DD6152"/>
    <w:rsid w:val="00DF024D"/>
    <w:rsid w:val="00DF139E"/>
    <w:rsid w:val="00E224CD"/>
    <w:rsid w:val="00E31940"/>
    <w:rsid w:val="00EB6175"/>
    <w:rsid w:val="00EC4C7A"/>
    <w:rsid w:val="00EE5516"/>
    <w:rsid w:val="00F0048B"/>
    <w:rsid w:val="00F20110"/>
    <w:rsid w:val="00F37622"/>
    <w:rsid w:val="00F4072D"/>
    <w:rsid w:val="00F41845"/>
    <w:rsid w:val="00F50054"/>
    <w:rsid w:val="00F51B19"/>
    <w:rsid w:val="00F64E4B"/>
    <w:rsid w:val="00F808D5"/>
    <w:rsid w:val="00F81634"/>
    <w:rsid w:val="00F828DE"/>
    <w:rsid w:val="00F83034"/>
    <w:rsid w:val="00F91E6E"/>
    <w:rsid w:val="00FA13E7"/>
    <w:rsid w:val="00FB0728"/>
    <w:rsid w:val="00FD6182"/>
    <w:rsid w:val="00FF4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C5054-5AA5-4CD1-8F01-4457D71E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6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46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6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6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6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6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6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6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6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6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6B2"/>
    <w:pPr>
      <w:ind w:left="720"/>
      <w:contextualSpacing/>
    </w:pPr>
  </w:style>
  <w:style w:type="table" w:styleId="a4">
    <w:name w:val="Table Grid"/>
    <w:basedOn w:val="a1"/>
    <w:uiPriority w:val="59"/>
    <w:rsid w:val="003F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712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17128"/>
  </w:style>
  <w:style w:type="paragraph" w:styleId="a7">
    <w:name w:val="footer"/>
    <w:basedOn w:val="a"/>
    <w:link w:val="a8"/>
    <w:uiPriority w:val="99"/>
    <w:unhideWhenUsed/>
    <w:rsid w:val="00A1712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17128"/>
  </w:style>
  <w:style w:type="paragraph" w:styleId="a9">
    <w:name w:val="Balloon Text"/>
    <w:basedOn w:val="a"/>
    <w:link w:val="aa"/>
    <w:uiPriority w:val="99"/>
    <w:semiHidden/>
    <w:unhideWhenUsed/>
    <w:rsid w:val="00FB072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B0728"/>
    <w:rPr>
      <w:rFonts w:ascii="Tahoma" w:hAnsi="Tahoma" w:cs="Tahoma"/>
      <w:sz w:val="16"/>
      <w:szCs w:val="16"/>
    </w:rPr>
  </w:style>
  <w:style w:type="paragraph" w:styleId="ab">
    <w:name w:val="Normal (Web)"/>
    <w:aliases w:val="Знак,Обычный (Web)1,Обычный (Web),Обычный (веб) Знак Знак Знак Знак Знак Знак Знак Знак Знак Знак Знак Знак,Знак11,Обычный (веб) Знак1,Обычный (Web) Знак1,Обычный (Web)1 Знак1,Обычный (веб) Знак Знак,Обычный (Web) Знак Знак"/>
    <w:basedOn w:val="a"/>
    <w:link w:val="ac"/>
    <w:rsid w:val="00785BF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c">
    <w:name w:val="Звичайний (веб) Знак"/>
    <w:aliases w:val="Знак Знак,Обычный (Web)1 Знак,Обычный (Web) Знак,Обычный (веб) Знак Знак Знак Знак Знак Знак Знак Знак Знак Знак Знак Знак Знак,Знак11 Знак,Обычный (веб) Знак1 Знак,Обычный (Web) Знак1 Знак,Обычный (Web)1 Знак1 Знак"/>
    <w:link w:val="ab"/>
    <w:locked/>
    <w:rsid w:val="00785B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131">
    <w:name w:val="st131"/>
    <w:uiPriority w:val="99"/>
    <w:rsid w:val="00785BF0"/>
    <w:rPr>
      <w:i/>
      <w:iCs/>
      <w:color w:val="0000FF"/>
    </w:rPr>
  </w:style>
  <w:style w:type="character" w:customStyle="1" w:styleId="st46">
    <w:name w:val="st46"/>
    <w:uiPriority w:val="99"/>
    <w:rsid w:val="00785BF0"/>
    <w:rPr>
      <w:i/>
      <w:i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F46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46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46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46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46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F46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F46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46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F46B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F46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 Знак"/>
    <w:basedOn w:val="a0"/>
    <w:link w:val="ad"/>
    <w:uiPriority w:val="10"/>
    <w:rsid w:val="003F46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F46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ідзаголовок Знак"/>
    <w:basedOn w:val="a0"/>
    <w:link w:val="af"/>
    <w:uiPriority w:val="11"/>
    <w:rsid w:val="003F46B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F46B2"/>
    <w:rPr>
      <w:b/>
      <w:bCs/>
    </w:rPr>
  </w:style>
  <w:style w:type="character" w:styleId="af2">
    <w:name w:val="Emphasis"/>
    <w:basedOn w:val="a0"/>
    <w:uiPriority w:val="20"/>
    <w:qFormat/>
    <w:rsid w:val="003F46B2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F46B2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3F46B2"/>
    <w:rPr>
      <w:i/>
    </w:rPr>
  </w:style>
  <w:style w:type="character" w:customStyle="1" w:styleId="af5">
    <w:name w:val="Цитата Знак"/>
    <w:basedOn w:val="a0"/>
    <w:link w:val="af4"/>
    <w:uiPriority w:val="29"/>
    <w:rsid w:val="003F46B2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3F46B2"/>
    <w:pPr>
      <w:ind w:left="720" w:right="720"/>
    </w:pPr>
    <w:rPr>
      <w:b/>
      <w:i/>
      <w:szCs w:val="22"/>
    </w:rPr>
  </w:style>
  <w:style w:type="character" w:customStyle="1" w:styleId="af7">
    <w:name w:val="Насичена цитата Знак"/>
    <w:basedOn w:val="a0"/>
    <w:link w:val="af6"/>
    <w:uiPriority w:val="30"/>
    <w:rsid w:val="003F46B2"/>
    <w:rPr>
      <w:b/>
      <w:i/>
      <w:sz w:val="24"/>
    </w:rPr>
  </w:style>
  <w:style w:type="character" w:styleId="af8">
    <w:name w:val="Subtle Emphasis"/>
    <w:uiPriority w:val="19"/>
    <w:qFormat/>
    <w:rsid w:val="003F46B2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3F46B2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3F46B2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3F46B2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3F46B2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F46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B3BD-954A-4D04-BD7E-645FCF0A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ЗЮК АЛІНА ВІКТОРІВНА</dc:creator>
  <cp:lastModifiedBy>Ковальчук Олена Василівна</cp:lastModifiedBy>
  <cp:revision>4</cp:revision>
  <cp:lastPrinted>2020-09-04T06:33:00Z</cp:lastPrinted>
  <dcterms:created xsi:type="dcterms:W3CDTF">2020-08-07T14:01:00Z</dcterms:created>
  <dcterms:modified xsi:type="dcterms:W3CDTF">2020-11-11T14:35:00Z</dcterms:modified>
</cp:coreProperties>
</file>